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54517B0E" w14:textId="38ED96B5" w:rsidR="0067674E" w:rsidRPr="0067674E" w:rsidRDefault="006137D3" w:rsidP="0067674E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67674E">
        <w:rPr>
          <w:rFonts w:ascii="Arial" w:hAnsi="Arial" w:cs="Arial"/>
        </w:rPr>
        <w:t>P</w:t>
      </w:r>
      <w:r w:rsidR="003827FF" w:rsidRPr="0067674E">
        <w:rPr>
          <w:rFonts w:ascii="Arial" w:hAnsi="Arial" w:cs="Arial"/>
        </w:rPr>
        <w:t>un</w:t>
      </w:r>
      <w:r w:rsidRPr="0067674E">
        <w:rPr>
          <w:rFonts w:ascii="Arial" w:hAnsi="Arial" w:cs="Arial"/>
        </w:rPr>
        <w:t>kt</w:t>
      </w:r>
      <w:r w:rsidR="00875B5D" w:rsidRPr="0067674E">
        <w:rPr>
          <w:rFonts w:ascii="Arial" w:hAnsi="Arial" w:cs="Arial"/>
        </w:rPr>
        <w:t xml:space="preserve"> 4</w:t>
      </w:r>
      <w:r w:rsidR="00DE51E6" w:rsidRPr="0067674E">
        <w:rPr>
          <w:rFonts w:ascii="Arial" w:hAnsi="Arial" w:cs="Arial"/>
        </w:rPr>
        <w:t>.</w:t>
      </w:r>
      <w:r w:rsidR="0067674E" w:rsidRPr="0067674E">
        <w:rPr>
          <w:rFonts w:ascii="Arial" w:hAnsi="Arial" w:cs="Arial"/>
          <w:color w:val="000000" w:themeColor="text1"/>
        </w:rPr>
        <w:t>10</w:t>
      </w:r>
      <w:r w:rsidRPr="0067674E">
        <w:rPr>
          <w:rFonts w:ascii="Arial" w:hAnsi="Arial" w:cs="Arial"/>
          <w:color w:val="000000" w:themeColor="text1"/>
        </w:rPr>
        <w:t xml:space="preserve"> </w:t>
      </w:r>
      <w:r w:rsidR="00150879" w:rsidRPr="0067674E">
        <w:rPr>
          <w:rFonts w:ascii="Arial" w:hAnsi="Arial" w:cs="Arial"/>
          <w:color w:val="000000" w:themeColor="text1"/>
        </w:rPr>
        <w:t xml:space="preserve">Podjęcie uchwały </w:t>
      </w:r>
      <w:r w:rsidR="00F81422" w:rsidRPr="0067674E">
        <w:rPr>
          <w:rFonts w:ascii="Arial" w:hAnsi="Arial" w:cs="Arial"/>
          <w:bCs/>
          <w:color w:val="000000" w:themeColor="text1"/>
        </w:rPr>
        <w:t xml:space="preserve">w sprawie </w:t>
      </w:r>
      <w:r w:rsidR="0067674E" w:rsidRPr="0067674E">
        <w:rPr>
          <w:rFonts w:ascii="Arial" w:hAnsi="Arial" w:cs="Arial"/>
          <w:bCs/>
        </w:rPr>
        <w:t xml:space="preserve">zmiany Uchwały XXXI/432/20 z dnia 21 grudnia 2020 roku, określającej szczegółowy tryb i harmonogram opracowania projektu „Strategii Rozwoju Miasta - Piotrków Trybunalski </w:t>
      </w:r>
      <w:smartTag w:uri="urn:schemas-microsoft-com:office:smarttags" w:element="metricconverter">
        <w:smartTagPr>
          <w:attr w:name="ProductID" w:val="2030”"/>
        </w:smartTagPr>
        <w:r w:rsidR="0067674E" w:rsidRPr="0067674E">
          <w:rPr>
            <w:rFonts w:ascii="Arial" w:hAnsi="Arial" w:cs="Arial"/>
            <w:bCs/>
          </w:rPr>
          <w:t>2030”</w:t>
        </w:r>
      </w:smartTag>
      <w:r w:rsidR="0067674E" w:rsidRPr="0067674E">
        <w:rPr>
          <w:rFonts w:ascii="Arial" w:hAnsi="Arial" w:cs="Arial"/>
          <w:bCs/>
        </w:rPr>
        <w:t>, w tym trybu jej konsultacji, o których mowa w art. 6 ust. 3 ustawy z dnia 6 grudnia 2006 r. o zasadach prowadzenia polityki rozwoju</w:t>
      </w:r>
      <w:r w:rsidR="0067674E">
        <w:rPr>
          <w:rFonts w:ascii="Arial" w:hAnsi="Arial" w:cs="Arial"/>
          <w:bCs/>
        </w:rPr>
        <w:t>.</w:t>
      </w:r>
    </w:p>
    <w:p w14:paraId="6CDE468C" w14:textId="77777777" w:rsidR="00DE51E6" w:rsidRDefault="00DE51E6" w:rsidP="00734086">
      <w:pPr>
        <w:jc w:val="both"/>
        <w:rPr>
          <w:rFonts w:ascii="Arial" w:eastAsia="Times New Roman" w:hAnsi="Arial" w:cs="Arial"/>
        </w:rPr>
      </w:pPr>
      <w:bookmarkStart w:id="0" w:name="_GoBack1"/>
      <w:bookmarkEnd w:id="0"/>
    </w:p>
    <w:p w14:paraId="5A5CC950" w14:textId="3FBBE43F" w:rsidR="00A67B6F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A0BBD" w:rsidRPr="00A02EE6">
        <w:rPr>
          <w:rFonts w:ascii="Arial" w:eastAsia="Times New Roman" w:hAnsi="Arial" w:cs="Arial"/>
          <w:color w:val="000000" w:themeColor="text1"/>
        </w:rPr>
        <w:t>1</w:t>
      </w:r>
      <w:r w:rsidR="00403117" w:rsidRPr="00A02EE6">
        <w:rPr>
          <w:rFonts w:ascii="Arial" w:eastAsia="Times New Roman" w:hAnsi="Arial" w:cs="Arial"/>
          <w:color w:val="000000" w:themeColor="text1"/>
        </w:rPr>
        <w:t>7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910B55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910B55">
        <w:rPr>
          <w:rFonts w:ascii="Arial" w:eastAsia="Times New Roman" w:hAnsi="Arial" w:cs="Arial"/>
          <w:color w:val="000000" w:themeColor="text1"/>
        </w:rPr>
        <w:t xml:space="preserve">5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910B55">
        <w:rPr>
          <w:rFonts w:ascii="Arial" w:eastAsia="Times New Roman" w:hAnsi="Arial" w:cs="Arial"/>
          <w:color w:val="000000" w:themeColor="text1"/>
        </w:rPr>
        <w:t>ych</w:t>
      </w:r>
      <w:bookmarkStart w:id="1" w:name="_GoBack"/>
      <w:bookmarkEnd w:id="1"/>
    </w:p>
    <w:p w14:paraId="1176E038" w14:textId="77777777" w:rsidR="00BF17C0" w:rsidRPr="00BF17C0" w:rsidRDefault="00BF17C0" w:rsidP="00734086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A322E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6F8985AF" w:rsidR="00A07B69" w:rsidRPr="00875B5D" w:rsidRDefault="00ED29E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22E6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22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22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C0209A">
        <w:trPr>
          <w:trHeight w:val="362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0209A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875B5D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0209A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A322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57A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0209A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44E57312" w:rsidR="00A07B69" w:rsidRPr="00875B5D" w:rsidRDefault="00C0209A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STRZYMUJĄ</w:t>
            </w:r>
            <w:r w:rsidRPr="00C0209A">
              <w:rPr>
                <w:rFonts w:ascii="Arial" w:hAnsi="Arial" w:cs="Arial"/>
                <w:bCs/>
                <w:color w:val="000000" w:themeColor="text1"/>
              </w:rPr>
              <w:t>CY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550C22A5" w:rsidR="00A07B69" w:rsidRPr="00875B5D" w:rsidRDefault="00ED29EE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C127FC2" w:rsidR="00A07B69" w:rsidRPr="00875B5D" w:rsidRDefault="003C323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ED29EE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10B5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322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8847F3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57AE1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7296F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674E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06CC7"/>
    <w:rsid w:val="00910B55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322E6"/>
    <w:rsid w:val="00A443A2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17C0"/>
    <w:rsid w:val="00BF274A"/>
    <w:rsid w:val="00C0209A"/>
    <w:rsid w:val="00C11485"/>
    <w:rsid w:val="00C96BE7"/>
    <w:rsid w:val="00CA35EA"/>
    <w:rsid w:val="00CB63E5"/>
    <w:rsid w:val="00CD131C"/>
    <w:rsid w:val="00CD1DC2"/>
    <w:rsid w:val="00CD459E"/>
    <w:rsid w:val="00D310A9"/>
    <w:rsid w:val="00D36A97"/>
    <w:rsid w:val="00D36BAD"/>
    <w:rsid w:val="00D43005"/>
    <w:rsid w:val="00D92D5B"/>
    <w:rsid w:val="00DA0893"/>
    <w:rsid w:val="00DA0BBD"/>
    <w:rsid w:val="00DA3B6B"/>
    <w:rsid w:val="00DE4BF7"/>
    <w:rsid w:val="00DE51E6"/>
    <w:rsid w:val="00E024E6"/>
    <w:rsid w:val="00E22464"/>
    <w:rsid w:val="00E668DC"/>
    <w:rsid w:val="00E7689F"/>
    <w:rsid w:val="00E8157B"/>
    <w:rsid w:val="00E839C6"/>
    <w:rsid w:val="00EB527D"/>
    <w:rsid w:val="00EB6A68"/>
    <w:rsid w:val="00ED29EE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1422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09CF-F202-4994-A82F-3BBA9F4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14T12:40:00Z</dcterms:created>
  <dcterms:modified xsi:type="dcterms:W3CDTF">2021-10-26T06:22:00Z</dcterms:modified>
</cp:coreProperties>
</file>